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9389EB2" w:rsidR="00B95A8A" w:rsidRPr="0032645B" w:rsidRDefault="00E15968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96EE3" w:rsidRPr="00396E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послове припреме података</w:t>
            </w:r>
            <w:r w:rsidR="00396EE3" w:rsidRPr="00396E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 Одсек за инфраструктурне пројекте, Одељење за подршку и мониторинг,  Сектор за унапређење услова живота и рада на селу 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2D7F176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F610F" w:rsidRPr="000F61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рад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D300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D300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D300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D30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D30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D30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D30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D30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D30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D30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D30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D30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D300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D30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D300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D300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D300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D300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748D6" w14:textId="77777777" w:rsidR="00FD3003" w:rsidRDefault="00FD3003" w:rsidP="004F1DE5">
      <w:pPr>
        <w:spacing w:after="0" w:line="240" w:lineRule="auto"/>
      </w:pPr>
      <w:r>
        <w:separator/>
      </w:r>
    </w:p>
  </w:endnote>
  <w:endnote w:type="continuationSeparator" w:id="0">
    <w:p w14:paraId="429FF1CA" w14:textId="77777777" w:rsidR="00FD3003" w:rsidRDefault="00FD300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CCC2F" w14:textId="77777777" w:rsidR="00FD3003" w:rsidRDefault="00FD3003" w:rsidP="004F1DE5">
      <w:pPr>
        <w:spacing w:after="0" w:line="240" w:lineRule="auto"/>
      </w:pPr>
      <w:r>
        <w:separator/>
      </w:r>
    </w:p>
  </w:footnote>
  <w:footnote w:type="continuationSeparator" w:id="0">
    <w:p w14:paraId="2DEC3BC5" w14:textId="77777777" w:rsidR="00FD3003" w:rsidRDefault="00FD300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260B"/>
    <w:rsid w:val="00396EE3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574B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E2717"/>
    <w:rsid w:val="006F0036"/>
    <w:rsid w:val="00705A69"/>
    <w:rsid w:val="007074A9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21704"/>
    <w:rsid w:val="008242DB"/>
    <w:rsid w:val="008255F3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4A3F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05BCE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746AC"/>
    <w:rsid w:val="00F772E2"/>
    <w:rsid w:val="00F83F78"/>
    <w:rsid w:val="00F87C8E"/>
    <w:rsid w:val="00F947DF"/>
    <w:rsid w:val="00FA45B1"/>
    <w:rsid w:val="00FD3003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3:28:00Z</dcterms:created>
  <dcterms:modified xsi:type="dcterms:W3CDTF">2022-02-03T07:39:00Z</dcterms:modified>
</cp:coreProperties>
</file>